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BCC31" w14:textId="5075B874" w:rsidR="00A40ED6" w:rsidRDefault="00A40ED6" w:rsidP="00A40ED6">
      <w:pPr>
        <w:jc w:val="center"/>
        <w:rPr>
          <w:b/>
          <w:bCs/>
          <w:lang w:val="en-CA"/>
        </w:rPr>
      </w:pPr>
      <w:r w:rsidRPr="00A40ED6">
        <w:rPr>
          <w:b/>
          <w:bCs/>
          <w:lang w:val="en-CA"/>
        </w:rPr>
        <w:t>IMFA Executive Meeting 2019</w:t>
      </w:r>
    </w:p>
    <w:p w14:paraId="4F322D88" w14:textId="530989C1" w:rsidR="00A40ED6" w:rsidRDefault="00A40ED6" w:rsidP="00A40ED6">
      <w:pPr>
        <w:jc w:val="center"/>
        <w:rPr>
          <w:b/>
          <w:bCs/>
          <w:lang w:val="en-CA"/>
        </w:rPr>
      </w:pPr>
    </w:p>
    <w:p w14:paraId="2FF698AA" w14:textId="5AAA6751" w:rsidR="00A40ED6" w:rsidRDefault="00A40ED6" w:rsidP="00A40ED6">
      <w:pPr>
        <w:rPr>
          <w:lang w:val="en-CA"/>
        </w:rPr>
      </w:pPr>
      <w:r>
        <w:rPr>
          <w:lang w:val="en-CA"/>
        </w:rPr>
        <w:t>Date: November 18, 2019</w:t>
      </w:r>
    </w:p>
    <w:p w14:paraId="564A669E" w14:textId="06FABA73" w:rsidR="00A40ED6" w:rsidRDefault="00A40ED6" w:rsidP="00A40ED6">
      <w:pPr>
        <w:rPr>
          <w:lang w:val="en-CA"/>
        </w:rPr>
      </w:pPr>
      <w:r>
        <w:rPr>
          <w:lang w:val="en-CA"/>
        </w:rPr>
        <w:t>Location: McMann</w:t>
      </w:r>
    </w:p>
    <w:p w14:paraId="5BCF8F7D" w14:textId="50AC6C80" w:rsidR="00A40ED6" w:rsidRDefault="00A40ED6" w:rsidP="00A40ED6">
      <w:pPr>
        <w:rPr>
          <w:lang w:val="en-CA"/>
        </w:rPr>
      </w:pPr>
      <w:r>
        <w:rPr>
          <w:lang w:val="en-CA"/>
        </w:rPr>
        <w:t xml:space="preserve">Attendance: Dallas </w:t>
      </w:r>
      <w:proofErr w:type="spellStart"/>
      <w:r>
        <w:rPr>
          <w:lang w:val="en-CA"/>
        </w:rPr>
        <w:t>Haldorson</w:t>
      </w:r>
      <w:proofErr w:type="spellEnd"/>
      <w:r>
        <w:rPr>
          <w:lang w:val="en-CA"/>
        </w:rPr>
        <w:t xml:space="preserve">, Christine Hobbs, Alexis </w:t>
      </w:r>
      <w:proofErr w:type="spellStart"/>
      <w:r>
        <w:rPr>
          <w:lang w:val="en-CA"/>
        </w:rPr>
        <w:t>Verheggee</w:t>
      </w:r>
      <w:proofErr w:type="spellEnd"/>
      <w:r>
        <w:rPr>
          <w:lang w:val="en-CA"/>
        </w:rPr>
        <w:t>, Samantha Christensen, Sara Dyck, Blake Sutherland; Patricia Thibault</w:t>
      </w:r>
    </w:p>
    <w:p w14:paraId="01CB3C8D" w14:textId="38BB2234" w:rsidR="00A40ED6" w:rsidRDefault="00A40ED6" w:rsidP="00A40ED6">
      <w:pPr>
        <w:rPr>
          <w:lang w:val="en-CA"/>
        </w:rPr>
      </w:pPr>
      <w:r w:rsidRPr="00A40ED6">
        <w:rPr>
          <w:b/>
          <w:bCs/>
          <w:lang w:val="en-CA"/>
        </w:rPr>
        <w:t>Approve Last Meeting’s Minutes</w:t>
      </w:r>
    </w:p>
    <w:p w14:paraId="7E1C00AD" w14:textId="12611E9E" w:rsidR="00A40ED6" w:rsidRDefault="00A40ED6" w:rsidP="00A40ED6">
      <w:pPr>
        <w:rPr>
          <w:lang w:val="en-CA"/>
        </w:rPr>
      </w:pPr>
      <w:r>
        <w:rPr>
          <w:lang w:val="en-CA"/>
        </w:rPr>
        <w:t>-Motioned: Samantha Christensen</w:t>
      </w:r>
    </w:p>
    <w:p w14:paraId="32E04407" w14:textId="0982FA3A" w:rsidR="00A40ED6" w:rsidRDefault="00A40ED6" w:rsidP="00A40ED6">
      <w:pPr>
        <w:rPr>
          <w:lang w:val="en-CA"/>
        </w:rPr>
      </w:pPr>
      <w:r>
        <w:rPr>
          <w:lang w:val="en-CA"/>
        </w:rPr>
        <w:t xml:space="preserve">-Seconded: Dallas </w:t>
      </w:r>
      <w:proofErr w:type="spellStart"/>
      <w:r>
        <w:rPr>
          <w:lang w:val="en-CA"/>
        </w:rPr>
        <w:t>Haldorson</w:t>
      </w:r>
      <w:proofErr w:type="spellEnd"/>
    </w:p>
    <w:p w14:paraId="0824173E" w14:textId="77777777" w:rsidR="00A40ED6" w:rsidRDefault="00A40ED6" w:rsidP="00A40ED6">
      <w:pPr>
        <w:rPr>
          <w:lang w:val="en-CA"/>
        </w:rPr>
      </w:pPr>
      <w:r>
        <w:rPr>
          <w:lang w:val="en-CA"/>
        </w:rPr>
        <w:t xml:space="preserve">-Outcome: All in favor? Christine Hobbs questioned Samantha O. concerns in minutes- </w:t>
      </w:r>
    </w:p>
    <w:p w14:paraId="00C62F0F" w14:textId="6B9C5D70" w:rsidR="00A40ED6" w:rsidRDefault="00A40ED6" w:rsidP="00A40ED6">
      <w:pPr>
        <w:rPr>
          <w:lang w:val="en-CA"/>
        </w:rPr>
      </w:pPr>
      <w:r w:rsidRPr="00A40ED6">
        <w:rPr>
          <w:b/>
          <w:bCs/>
          <w:lang w:val="en-CA"/>
        </w:rPr>
        <w:t>MOTION MADE;</w:t>
      </w:r>
      <w:r>
        <w:rPr>
          <w:lang w:val="en-CA"/>
        </w:rPr>
        <w:t xml:space="preserve"> by Dallas </w:t>
      </w:r>
      <w:proofErr w:type="spellStart"/>
      <w:r>
        <w:rPr>
          <w:lang w:val="en-CA"/>
        </w:rPr>
        <w:t>Haldorson</w:t>
      </w:r>
      <w:proofErr w:type="spellEnd"/>
      <w:r>
        <w:rPr>
          <w:lang w:val="en-CA"/>
        </w:rPr>
        <w:t xml:space="preserve"> to strike off note concerning </w:t>
      </w:r>
      <w:proofErr w:type="spellStart"/>
      <w:r>
        <w:rPr>
          <w:lang w:val="en-CA"/>
        </w:rPr>
        <w:t>Samanatha</w:t>
      </w:r>
      <w:proofErr w:type="spellEnd"/>
      <w:r>
        <w:rPr>
          <w:lang w:val="en-CA"/>
        </w:rPr>
        <w:t xml:space="preserve"> O. </w:t>
      </w:r>
      <w:r w:rsidRPr="00A40ED6">
        <w:rPr>
          <w:b/>
          <w:bCs/>
          <w:lang w:val="en-CA"/>
        </w:rPr>
        <w:t>Seconded;</w:t>
      </w:r>
      <w:r>
        <w:rPr>
          <w:lang w:val="en-CA"/>
        </w:rPr>
        <w:t xml:space="preserve"> by Sara Dyck </w:t>
      </w:r>
      <w:r w:rsidRPr="00A40ED6">
        <w:rPr>
          <w:b/>
          <w:bCs/>
          <w:lang w:val="en-CA"/>
        </w:rPr>
        <w:t>Motion resolved:</w:t>
      </w:r>
      <w:r>
        <w:rPr>
          <w:lang w:val="en-CA"/>
        </w:rPr>
        <w:t xml:space="preserve"> All in favor YES</w:t>
      </w:r>
    </w:p>
    <w:p w14:paraId="68B97702" w14:textId="75DD5B7C" w:rsidR="00A40ED6" w:rsidRDefault="00A40ED6" w:rsidP="00A40ED6">
      <w:pPr>
        <w:rPr>
          <w:b/>
          <w:bCs/>
          <w:lang w:val="en-CA"/>
        </w:rPr>
      </w:pPr>
      <w:r w:rsidRPr="00A40ED6">
        <w:rPr>
          <w:b/>
          <w:bCs/>
          <w:lang w:val="en-CA"/>
        </w:rPr>
        <w:t>Approve Agenda</w:t>
      </w:r>
    </w:p>
    <w:p w14:paraId="480B8EBF" w14:textId="4E9CA410" w:rsidR="00A40ED6" w:rsidRDefault="009E3229" w:rsidP="00A40ED6">
      <w:pPr>
        <w:rPr>
          <w:b/>
          <w:bCs/>
          <w:lang w:val="en-CA"/>
        </w:rPr>
      </w:pPr>
      <w:r>
        <w:rPr>
          <w:b/>
          <w:bCs/>
          <w:lang w:val="en-CA"/>
        </w:rPr>
        <w:t>President’s Update</w:t>
      </w:r>
    </w:p>
    <w:p w14:paraId="6A4ECD6E" w14:textId="0B7B7581" w:rsidR="009E3229" w:rsidRDefault="009E3229" w:rsidP="00A40ED6">
      <w:pPr>
        <w:rPr>
          <w:lang w:val="en-CA"/>
        </w:rPr>
      </w:pPr>
      <w:r w:rsidRPr="009E3229">
        <w:rPr>
          <w:lang w:val="en-CA"/>
        </w:rPr>
        <w:t>-Follow</w:t>
      </w:r>
      <w:r>
        <w:rPr>
          <w:lang w:val="en-CA"/>
        </w:rPr>
        <w:t>- up on concession profit $131.66; remainder donated to Innisfail Middle School.</w:t>
      </w:r>
    </w:p>
    <w:p w14:paraId="1A5781B3" w14:textId="2C9ECBFE" w:rsidR="009E3229" w:rsidRDefault="009E3229" w:rsidP="00A40ED6">
      <w:pPr>
        <w:rPr>
          <w:lang w:val="en-CA"/>
        </w:rPr>
      </w:pPr>
      <w:r>
        <w:rPr>
          <w:lang w:val="en-CA"/>
        </w:rPr>
        <w:t>-50/50 profit of $243.00</w:t>
      </w:r>
    </w:p>
    <w:p w14:paraId="63049541" w14:textId="124E9A26" w:rsidR="009E3229" w:rsidRDefault="009E3229" w:rsidP="00A40ED6">
      <w:pPr>
        <w:rPr>
          <w:lang w:val="en-CA"/>
        </w:rPr>
      </w:pPr>
      <w:r>
        <w:rPr>
          <w:lang w:val="en-CA"/>
        </w:rPr>
        <w:t xml:space="preserve">-High School banquet tickets $390.00 (Christine Hobbs to double check). </w:t>
      </w:r>
    </w:p>
    <w:p w14:paraId="6C7C60DE" w14:textId="4EAAD023" w:rsidR="009E3229" w:rsidRDefault="009E3229" w:rsidP="00A40ED6">
      <w:pPr>
        <w:rPr>
          <w:lang w:val="en-CA"/>
        </w:rPr>
      </w:pPr>
      <w:r>
        <w:rPr>
          <w:lang w:val="en-CA"/>
        </w:rPr>
        <w:t>-CFL tickets update $ 35.00 owed until invoice is received</w:t>
      </w:r>
    </w:p>
    <w:p w14:paraId="47146190" w14:textId="0B61CE17" w:rsidR="009E3229" w:rsidRDefault="009E3229" w:rsidP="00A40ED6">
      <w:pPr>
        <w:rPr>
          <w:lang w:val="en-CA"/>
        </w:rPr>
      </w:pPr>
      <w:r>
        <w:rPr>
          <w:lang w:val="en-CA"/>
        </w:rPr>
        <w:t>-Silent Auction brought in roughly $600.00</w:t>
      </w:r>
    </w:p>
    <w:p w14:paraId="422BEDF9" w14:textId="6F961413" w:rsidR="009E3229" w:rsidRDefault="009E3229" w:rsidP="00A40ED6">
      <w:pPr>
        <w:rPr>
          <w:lang w:val="en-CA"/>
        </w:rPr>
      </w:pPr>
      <w:r>
        <w:rPr>
          <w:lang w:val="en-CA"/>
        </w:rPr>
        <w:t>-Raffle Update: still selling Alexis V. will have a table set up on Friday evening (waiting on a reply from Co-op) profit looking like approximately $3,500.00 with money to go on dark uniforms and equipment bags. Equipment vote tabled until after raffle winners announced on Dec. 7, 2019; Equipment Wishlist approximately $7,000.00.</w:t>
      </w:r>
    </w:p>
    <w:p w14:paraId="6B8D0CEB" w14:textId="1869AA28" w:rsidR="009E3229" w:rsidRDefault="009E3229" w:rsidP="00A40ED6">
      <w:pPr>
        <w:rPr>
          <w:lang w:val="en-CA"/>
        </w:rPr>
      </w:pPr>
      <w:r>
        <w:rPr>
          <w:lang w:val="en-CA"/>
        </w:rPr>
        <w:t>- Working on permit to relocate c</w:t>
      </w:r>
      <w:r w:rsidR="00EF62EE">
        <w:rPr>
          <w:lang w:val="en-CA"/>
        </w:rPr>
        <w:t>-</w:t>
      </w:r>
      <w:r>
        <w:rPr>
          <w:lang w:val="en-CA"/>
        </w:rPr>
        <w:t>can- replacement with shelving discussed. Rotary club has money to allocate; maybe towards the c-can</w:t>
      </w:r>
      <w:r w:rsidR="00EF62EE">
        <w:rPr>
          <w:lang w:val="en-CA"/>
        </w:rPr>
        <w:t>.</w:t>
      </w:r>
    </w:p>
    <w:p w14:paraId="28B1738F" w14:textId="10718C2C" w:rsidR="00EF62EE" w:rsidRDefault="00EF62EE" w:rsidP="00A40ED6">
      <w:pPr>
        <w:rPr>
          <w:lang w:val="en-CA"/>
        </w:rPr>
      </w:pPr>
      <w:r>
        <w:rPr>
          <w:lang w:val="en-CA"/>
        </w:rPr>
        <w:t>-Motion to remove Samantha O. tabled</w:t>
      </w:r>
    </w:p>
    <w:p w14:paraId="6F1B1F4A" w14:textId="0CA68D12" w:rsidR="00EF62EE" w:rsidRDefault="00EF62EE" w:rsidP="00A40ED6">
      <w:pPr>
        <w:rPr>
          <w:lang w:val="en-CA"/>
        </w:rPr>
      </w:pPr>
      <w:r>
        <w:rPr>
          <w:lang w:val="en-CA"/>
        </w:rPr>
        <w:t>-Discussion on AGM date and bylaws to include society status-How do we make changes; Verify which bylaws Queens bench has.</w:t>
      </w:r>
    </w:p>
    <w:p w14:paraId="6C7EADB3" w14:textId="2523A045" w:rsidR="00EF62EE" w:rsidRPr="00EF62EE" w:rsidRDefault="00EF62EE" w:rsidP="00A40ED6">
      <w:pPr>
        <w:rPr>
          <w:b/>
          <w:bCs/>
          <w:lang w:val="en-CA"/>
        </w:rPr>
      </w:pPr>
      <w:r w:rsidRPr="00EF62EE">
        <w:rPr>
          <w:b/>
          <w:bCs/>
          <w:lang w:val="en-CA"/>
        </w:rPr>
        <w:t>Coaching Update</w:t>
      </w:r>
    </w:p>
    <w:p w14:paraId="1F13AC15" w14:textId="62C82EBD" w:rsidR="009E3229" w:rsidRDefault="009E3229" w:rsidP="00A40ED6">
      <w:pPr>
        <w:rPr>
          <w:lang w:val="en-CA"/>
        </w:rPr>
      </w:pPr>
    </w:p>
    <w:p w14:paraId="66B52868" w14:textId="77777777" w:rsidR="00EF62EE" w:rsidRDefault="00EF62EE" w:rsidP="00A40ED6">
      <w:pPr>
        <w:rPr>
          <w:b/>
          <w:bCs/>
          <w:lang w:val="en-CA"/>
        </w:rPr>
      </w:pPr>
    </w:p>
    <w:p w14:paraId="34B5E0ED" w14:textId="4EDC016F" w:rsidR="00EF62EE" w:rsidRDefault="00EF62EE" w:rsidP="00A40ED6">
      <w:pPr>
        <w:rPr>
          <w:b/>
          <w:bCs/>
          <w:lang w:val="en-CA"/>
        </w:rPr>
      </w:pPr>
      <w:r w:rsidRPr="00EF62EE">
        <w:rPr>
          <w:b/>
          <w:bCs/>
          <w:lang w:val="en-CA"/>
        </w:rPr>
        <w:lastRenderedPageBreak/>
        <w:t>Equipment Update</w:t>
      </w:r>
    </w:p>
    <w:p w14:paraId="71309219" w14:textId="77777777" w:rsidR="00EF62EE" w:rsidRDefault="00EF62EE" w:rsidP="00A40ED6">
      <w:pPr>
        <w:rPr>
          <w:lang w:val="en-CA"/>
        </w:rPr>
      </w:pPr>
      <w:r>
        <w:rPr>
          <w:lang w:val="en-CA"/>
        </w:rPr>
        <w:t>-All equipment except Hunter`s/ Deposits returned at AGM unless requested otherwise.</w:t>
      </w:r>
    </w:p>
    <w:p w14:paraId="692FEF7D" w14:textId="55A434D6" w:rsidR="00EF62EE" w:rsidRDefault="00EF62EE" w:rsidP="00A40ED6">
      <w:pPr>
        <w:rPr>
          <w:b/>
          <w:bCs/>
          <w:lang w:val="en-CA"/>
        </w:rPr>
      </w:pPr>
      <w:r w:rsidRPr="00EF62EE">
        <w:rPr>
          <w:b/>
          <w:bCs/>
          <w:lang w:val="en-CA"/>
        </w:rPr>
        <w:t xml:space="preserve">Club Manager Update </w:t>
      </w:r>
    </w:p>
    <w:p w14:paraId="178BDA13" w14:textId="15016788" w:rsidR="00EF62EE" w:rsidRDefault="00EF62EE" w:rsidP="00A40ED6">
      <w:pPr>
        <w:rPr>
          <w:b/>
          <w:bCs/>
          <w:lang w:val="en-CA"/>
        </w:rPr>
      </w:pPr>
      <w:r>
        <w:rPr>
          <w:b/>
          <w:bCs/>
          <w:lang w:val="en-CA"/>
        </w:rPr>
        <w:t>Field Coordinator Update</w:t>
      </w:r>
    </w:p>
    <w:p w14:paraId="71ED8C51" w14:textId="4B28C5D9" w:rsidR="00EF62EE" w:rsidRDefault="00EF62EE" w:rsidP="00A40ED6">
      <w:pPr>
        <w:rPr>
          <w:b/>
          <w:bCs/>
          <w:lang w:val="en-CA"/>
        </w:rPr>
      </w:pPr>
      <w:r>
        <w:rPr>
          <w:b/>
          <w:bCs/>
          <w:lang w:val="en-CA"/>
        </w:rPr>
        <w:t>Treasurer Update</w:t>
      </w:r>
    </w:p>
    <w:p w14:paraId="1D279E34" w14:textId="22E8FE3F" w:rsidR="00EF62EE" w:rsidRDefault="00EF62EE" w:rsidP="00A40ED6">
      <w:pPr>
        <w:rPr>
          <w:b/>
          <w:bCs/>
          <w:lang w:val="en-CA"/>
        </w:rPr>
      </w:pPr>
      <w:r>
        <w:rPr>
          <w:b/>
          <w:bCs/>
          <w:lang w:val="en-CA"/>
        </w:rPr>
        <w:t>Meeting Adjourned- 9:07 p.m.</w:t>
      </w:r>
    </w:p>
    <w:p w14:paraId="45EB04A0" w14:textId="7611B893" w:rsidR="00EF62EE" w:rsidRPr="00EF62EE" w:rsidRDefault="00EF62EE" w:rsidP="00A40ED6">
      <w:pPr>
        <w:rPr>
          <w:b/>
          <w:bCs/>
          <w:lang w:val="en-CA"/>
        </w:rPr>
      </w:pPr>
      <w:r w:rsidRPr="00EF62EE">
        <w:rPr>
          <w:lang w:val="en-CA"/>
        </w:rPr>
        <w:t>Next Meeting</w:t>
      </w:r>
      <w:r>
        <w:rPr>
          <w:lang w:val="en-CA"/>
        </w:rPr>
        <w:t xml:space="preserve">: </w:t>
      </w:r>
      <w:r w:rsidRPr="00EF62EE">
        <w:rPr>
          <w:lang w:val="en-CA"/>
        </w:rPr>
        <w:t>January 7, 2020</w:t>
      </w:r>
      <w:r>
        <w:rPr>
          <w:lang w:val="en-CA"/>
        </w:rPr>
        <w:t xml:space="preserve"> </w:t>
      </w:r>
      <w:r w:rsidRPr="00EF62EE">
        <w:rPr>
          <w:b/>
          <w:bCs/>
          <w:lang w:val="en-CA"/>
        </w:rPr>
        <w:t>(Mandatory</w:t>
      </w:r>
      <w:r>
        <w:rPr>
          <w:b/>
          <w:bCs/>
          <w:lang w:val="en-CA"/>
        </w:rPr>
        <w:t>)</w:t>
      </w:r>
      <w:bookmarkStart w:id="0" w:name="_GoBack"/>
      <w:bookmarkEnd w:id="0"/>
    </w:p>
    <w:p w14:paraId="4C92ED5F" w14:textId="77777777" w:rsidR="00EF62EE" w:rsidRPr="00EF62EE" w:rsidRDefault="00EF62EE" w:rsidP="00A40ED6">
      <w:pPr>
        <w:rPr>
          <w:b/>
          <w:bCs/>
          <w:lang w:val="en-CA"/>
        </w:rPr>
      </w:pPr>
    </w:p>
    <w:p w14:paraId="5C6AB01D" w14:textId="77777777" w:rsidR="009E3229" w:rsidRDefault="009E3229" w:rsidP="00A40ED6">
      <w:pPr>
        <w:rPr>
          <w:lang w:val="en-CA"/>
        </w:rPr>
      </w:pPr>
    </w:p>
    <w:p w14:paraId="1C14DEA4" w14:textId="67ADE928" w:rsidR="009E3229" w:rsidRPr="009E3229" w:rsidRDefault="009E3229" w:rsidP="00A40ED6">
      <w:pPr>
        <w:rPr>
          <w:lang w:val="en-CA"/>
        </w:rPr>
      </w:pPr>
      <w:r>
        <w:rPr>
          <w:lang w:val="en-CA"/>
        </w:rPr>
        <w:t>-</w:t>
      </w:r>
    </w:p>
    <w:sectPr w:rsidR="009E3229" w:rsidRPr="009E3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D6"/>
    <w:rsid w:val="009E3229"/>
    <w:rsid w:val="00A40ED6"/>
    <w:rsid w:val="00E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01388"/>
  <w15:chartTrackingRefBased/>
  <w15:docId w15:val="{FE9C014E-C912-4980-82F2-00A2535C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D6DF-1A6D-4110-B901-14113335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aron</dc:creator>
  <cp:keywords/>
  <dc:description/>
  <cp:lastModifiedBy>Michelle Caron</cp:lastModifiedBy>
  <cp:revision>1</cp:revision>
  <dcterms:created xsi:type="dcterms:W3CDTF">2020-01-05T16:18:00Z</dcterms:created>
  <dcterms:modified xsi:type="dcterms:W3CDTF">2020-01-05T16:47:00Z</dcterms:modified>
</cp:coreProperties>
</file>